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B0B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B0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</w:t>
            </w:r>
            <w:r w:rsidR="00D57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B0B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BB0B97" w:rsidP="00C63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9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декабря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B0B97" w:rsidRPr="00BB0B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ПИР Реконструкция ПС 35 </w:t>
      </w:r>
      <w:proofErr w:type="spellStart"/>
      <w:r w:rsidR="00BB0B97" w:rsidRPr="00BB0B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BB0B97" w:rsidRPr="00BB0B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10/70 (ОРУ-35), филиал "АЭС"</w:t>
      </w:r>
      <w:r w:rsidR="00BB0B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6F60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BB0B97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D571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D57159"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EE468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D5715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и</w:t>
      </w:r>
      <w:r w:rsidRP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B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1</w:t>
      </w:r>
      <w:r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BB0B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диннадцать</w:t>
      </w:r>
      <w:r w:rsidR="00C63FAF" w:rsidRPr="00224F0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C63FA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Заяв</w:t>
      </w:r>
      <w:r w:rsidR="00BB0B9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к</w:t>
      </w:r>
      <w:r w:rsidRPr="00F66E5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F66E5E" w:rsidRDefault="00F66E5E" w:rsidP="00F879ED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822C9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BB0B97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1:00 (время местное) 29</w:t>
      </w:r>
      <w:r w:rsidR="00C63FAF">
        <w:rPr>
          <w:rFonts w:ascii="Times New Roman" w:eastAsia="Times New Roman" w:hAnsi="Times New Roman" w:cs="Times New Roman"/>
          <w:sz w:val="26"/>
          <w:szCs w:val="26"/>
          <w:lang w:eastAsia="ru-RU"/>
        </w:rPr>
        <w:t>.12</w:t>
      </w: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.2016 г</w:t>
      </w:r>
      <w:r w:rsidR="00C822C9" w:rsidRPr="00AB37C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37C8" w:rsidRPr="00AB37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37C8" w:rsidRPr="00AB37C8">
        <w:rPr>
          <w:rFonts w:ascii="Times New Roman" w:hAnsi="Times New Roman" w:cs="Times New Roman"/>
          <w:color w:val="000000"/>
          <w:sz w:val="26"/>
          <w:szCs w:val="26"/>
        </w:rPr>
        <w:t xml:space="preserve">(было продлено на 23 мин., 42 </w:t>
      </w:r>
      <w:proofErr w:type="spellStart"/>
      <w:proofErr w:type="gramStart"/>
      <w:r w:rsidR="00AB37C8" w:rsidRPr="00AB37C8">
        <w:rPr>
          <w:rFonts w:ascii="Times New Roman" w:hAnsi="Times New Roman" w:cs="Times New Roman"/>
          <w:color w:val="000000"/>
          <w:sz w:val="26"/>
          <w:szCs w:val="26"/>
        </w:rPr>
        <w:t>c</w:t>
      </w:r>
      <w:proofErr w:type="gramEnd"/>
      <w:r w:rsidR="00AB37C8" w:rsidRPr="00AB37C8">
        <w:rPr>
          <w:rFonts w:ascii="Times New Roman" w:hAnsi="Times New Roman" w:cs="Times New Roman"/>
          <w:color w:val="000000"/>
          <w:sz w:val="26"/>
          <w:szCs w:val="26"/>
        </w:rPr>
        <w:t>ек</w:t>
      </w:r>
      <w:proofErr w:type="spellEnd"/>
      <w:r w:rsidR="00AB37C8" w:rsidRPr="00AB37C8">
        <w:rPr>
          <w:rFonts w:ascii="Times New Roman" w:hAnsi="Times New Roman" w:cs="Times New Roman"/>
          <w:color w:val="000000"/>
          <w:sz w:val="26"/>
          <w:szCs w:val="26"/>
        </w:rPr>
        <w:t>.)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F66E5E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184666" w:rsidRPr="00184666" w:rsidTr="00372EC5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AB37C8" w:rsidRPr="0037207A" w:rsidTr="00372EC5">
        <w:trPr>
          <w:trHeight w:val="288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ТД "Электрощит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71, Россия, Новосибирская область, г. Новосибирск, ул. Станционная, д. 60/1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12.2016 в 04:53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245 000,00 руб. без учета НДС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2 649 1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ПКБ ЭНЕРГЕТИКИ"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680030, Россия, Хабаровский край, г. Хабаровск, ул. Ленина, д. 40, кв. 67)</w:t>
            </w:r>
            <w:proofErr w:type="gramEnd"/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8.12.2016 в 04:42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302 071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льтернатива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20030, г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Екатеринбург, ул. Артема 7/1-4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7.12.2016 в 14:07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55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ВЭСП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90000, Россия, Приморский край, г. Владивосток, ул. Адмирала Кузнецова, д. 54</w:t>
            </w:r>
            <w:proofErr w:type="gramStart"/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</w:t>
            </w:r>
            <w:proofErr w:type="gramEnd"/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кв. 4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1.12.2016 в 09:23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600 000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РЕГИОН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" (690091, Россия, Приморский край, г. Владивосток, ул. Алеутская, д. 45 А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8.12.2016 в 04:23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619 048,00 руб. без учета НДС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3 090 476,64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Техно Базис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4001, Россия, Иркутская обл., г. Иркутск, ул. Рабочего Штаба, д. 1, стр. 5, оф.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8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Заявка, подана 20.12.2016 в 10:59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700 000,00 руб. без учета НДС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3 186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7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СК "БАРС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64074, Россия, Иркутская обл., г. Иркутск, ул. </w:t>
            </w:r>
            <w:proofErr w:type="spellStart"/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Флюкова</w:t>
            </w:r>
            <w:proofErr w:type="spellEnd"/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37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2.12.2016 в 17:37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700 000,00 руб.  без учета 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7.12.2016 в 09:51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711 864,41 руб. без учета НДС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3 200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ЦЭСП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111, Новосибирская область, г. Новосибирск, ул. Кропоткина, д. 271, этаж 8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7.12.2016 в 11:45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739 097,83 руб. без учета НДС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3 232 135,44 руб.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 учетом НДС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РОЕКТНЫЙ ЦЕНТР СИБИРИ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30082, Россия, Новосибирская обл., г. Новосибирск, ул. Михаила Перевозчикова, д. 7, кв. 2)</w:t>
            </w:r>
          </w:p>
        </w:tc>
        <w:tc>
          <w:tcPr>
            <w:tcW w:w="4252" w:type="dxa"/>
          </w:tcPr>
          <w:p w:rsidR="00AB37C8" w:rsidRPr="00AB37C8" w:rsidRDefault="00AB37C8" w:rsidP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7.12.2016 в 09:49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750 000,00 руб. без учета НДС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3 245 0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</w:p>
        </w:tc>
      </w:tr>
      <w:tr w:rsidR="00AB37C8" w:rsidRPr="0037207A" w:rsidTr="00372EC5">
        <w:trPr>
          <w:trHeight w:val="851"/>
        </w:trPr>
        <w:tc>
          <w:tcPr>
            <w:tcW w:w="67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:rsidR="00AB37C8" w:rsidRPr="00AB37C8" w:rsidRDefault="00AB37C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AB37C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4252" w:type="dxa"/>
          </w:tcPr>
          <w:p w:rsidR="00AB37C8" w:rsidRPr="00AB37C8" w:rsidRDefault="00AB37C8" w:rsidP="00F909B8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17.12.2016 в 01:26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bookmarkStart w:id="0" w:name="_GoBack"/>
            <w:r w:rsidR="00F909B8" w:rsidRPr="00F909B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2 750 000,00 руб. без учета НДС</w:t>
            </w:r>
            <w:r w:rsidR="00F909B8"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bookmarkEnd w:id="0"/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 245 000,00 руб.</w:t>
            </w:r>
            <w:r w:rsidR="00F909B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 учетом НДС</w:t>
            </w:r>
            <w:r w:rsidRPr="00AB37C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0C" w:rsidRDefault="00B77C0C" w:rsidP="000F4708">
      <w:pPr>
        <w:spacing w:after="0" w:line="240" w:lineRule="auto"/>
      </w:pPr>
      <w:r>
        <w:separator/>
      </w:r>
    </w:p>
  </w:endnote>
  <w:endnote w:type="continuationSeparator" w:id="0">
    <w:p w:rsidR="00B77C0C" w:rsidRDefault="00B77C0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9B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0C" w:rsidRDefault="00B77C0C" w:rsidP="000F4708">
      <w:pPr>
        <w:spacing w:after="0" w:line="240" w:lineRule="auto"/>
      </w:pPr>
      <w:r>
        <w:separator/>
      </w:r>
    </w:p>
  </w:footnote>
  <w:footnote w:type="continuationSeparator" w:id="0">
    <w:p w:rsidR="00B77C0C" w:rsidRDefault="00B77C0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BB0B97">
      <w:rPr>
        <w:i/>
        <w:sz w:val="18"/>
        <w:szCs w:val="18"/>
      </w:rPr>
      <w:t>2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498F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4F07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377B9"/>
    <w:rsid w:val="004435B1"/>
    <w:rsid w:val="00453F98"/>
    <w:rsid w:val="00456E12"/>
    <w:rsid w:val="0047525F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11BD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47C6"/>
    <w:rsid w:val="00665763"/>
    <w:rsid w:val="0067734E"/>
    <w:rsid w:val="00680B61"/>
    <w:rsid w:val="00696FFA"/>
    <w:rsid w:val="006A0EAF"/>
    <w:rsid w:val="006A1497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37C8"/>
    <w:rsid w:val="00AC2FB2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77C0C"/>
    <w:rsid w:val="00B8424C"/>
    <w:rsid w:val="00B855FE"/>
    <w:rsid w:val="00B9745F"/>
    <w:rsid w:val="00BB0B97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22C9"/>
    <w:rsid w:val="00C83356"/>
    <w:rsid w:val="00C87E2B"/>
    <w:rsid w:val="00C9000A"/>
    <w:rsid w:val="00C92483"/>
    <w:rsid w:val="00CC78E2"/>
    <w:rsid w:val="00CE1E97"/>
    <w:rsid w:val="00CE55BB"/>
    <w:rsid w:val="00CE764A"/>
    <w:rsid w:val="00D05F7D"/>
    <w:rsid w:val="00D17A0A"/>
    <w:rsid w:val="00D26329"/>
    <w:rsid w:val="00D31206"/>
    <w:rsid w:val="00D403BD"/>
    <w:rsid w:val="00D43162"/>
    <w:rsid w:val="00D53236"/>
    <w:rsid w:val="00D57159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E4686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6E5E"/>
    <w:rsid w:val="00F66EDD"/>
    <w:rsid w:val="00F74F1E"/>
    <w:rsid w:val="00F879ED"/>
    <w:rsid w:val="00F909B8"/>
    <w:rsid w:val="00F96F29"/>
    <w:rsid w:val="00FA65A5"/>
    <w:rsid w:val="00FD60FA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DE56-1E00-47DA-B585-C8A2FE6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5</cp:revision>
  <cp:lastPrinted>2016-06-28T07:43:00Z</cp:lastPrinted>
  <dcterms:created xsi:type="dcterms:W3CDTF">2015-03-26T06:58:00Z</dcterms:created>
  <dcterms:modified xsi:type="dcterms:W3CDTF">2016-12-29T05:10:00Z</dcterms:modified>
</cp:coreProperties>
</file>